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60FBE" w:rsidRDefault="00DB167D" w:rsidP="00560FBE">
      <w:pPr>
        <w:jc w:val="center"/>
        <w:rPr>
          <w:color w:val="62EA1E"/>
          <w:sz w:val="56"/>
          <w:szCs w:val="56"/>
        </w:rPr>
      </w:pPr>
      <w:r w:rsidRPr="00560FBE">
        <w:rPr>
          <w:rFonts w:hint="eastAsia"/>
          <w:color w:val="62EA1E"/>
          <w:sz w:val="56"/>
          <w:szCs w:val="56"/>
        </w:rPr>
        <w:t>我最喜歡的運動</w:t>
      </w:r>
    </w:p>
    <w:p w:rsidR="00DB167D" w:rsidRPr="00560FBE" w:rsidRDefault="00DB167D" w:rsidP="00560FBE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560FBE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60FBE">
        <w:rPr>
          <w:rFonts w:hint="eastAsia"/>
          <w:sz w:val="36"/>
          <w:szCs w:val="36"/>
        </w:rPr>
        <w:t>惋惜，</w:t>
      </w:r>
      <w:proofErr w:type="gramEnd"/>
      <w:r w:rsidRPr="00560FBE">
        <w:rPr>
          <w:rFonts w:hint="eastAsia"/>
          <w:sz w:val="36"/>
          <w:szCs w:val="36"/>
        </w:rPr>
        <w:t>一會兒興奮拍案叫絕</w:t>
      </w:r>
      <w:r w:rsidR="00582A2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604520</wp:posOffset>
            </wp:positionV>
            <wp:extent cx="690245" cy="628650"/>
            <wp:effectExtent l="0" t="0" r="0" b="0"/>
            <wp:wrapTight wrapText="bothSides">
              <wp:wrapPolygon edited="0">
                <wp:start x="5365" y="0"/>
                <wp:lineTo x="0" y="3273"/>
                <wp:lineTo x="0" y="19636"/>
                <wp:lineTo x="2981" y="20945"/>
                <wp:lineTo x="17288" y="20945"/>
                <wp:lineTo x="20865" y="19636"/>
                <wp:lineTo x="20865" y="3273"/>
                <wp:lineTo x="15500" y="0"/>
                <wp:lineTo x="5365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FBE">
        <w:rPr>
          <w:rFonts w:hint="eastAsia"/>
          <w:sz w:val="36"/>
          <w:szCs w:val="36"/>
        </w:rPr>
        <w:t>，很好笑。</w:t>
      </w:r>
    </w:p>
    <w:p w:rsidR="00DB167D" w:rsidRPr="00560FBE" w:rsidRDefault="00DB167D" w:rsidP="00560FBE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560FBE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560FBE" w:rsidRDefault="00DB167D" w:rsidP="00560FBE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560FBE">
        <w:rPr>
          <w:rFonts w:hint="eastAsia"/>
          <w:sz w:val="36"/>
          <w:szCs w:val="36"/>
        </w:rPr>
        <w:t>爸爸上起課來有模有樣的，嚴格要求我們：</w:t>
      </w:r>
    </w:p>
    <w:p w:rsidR="00DB167D" w:rsidRPr="0010752F" w:rsidRDefault="00DB167D" w:rsidP="0010752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sz w:val="36"/>
          <w:szCs w:val="36"/>
        </w:rPr>
      </w:pPr>
      <w:r w:rsidRPr="0010752F">
        <w:rPr>
          <w:rFonts w:hint="eastAsia"/>
          <w:sz w:val="36"/>
          <w:szCs w:val="36"/>
        </w:rPr>
        <w:t>一定要穿著運動服裝、球鞋。</w:t>
      </w:r>
    </w:p>
    <w:p w:rsidR="00DB167D" w:rsidRPr="0010752F" w:rsidRDefault="00DB167D" w:rsidP="0010752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sz w:val="36"/>
          <w:szCs w:val="36"/>
        </w:rPr>
      </w:pPr>
      <w:r w:rsidRPr="0010752F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DB167D" w:rsidRPr="0010752F" w:rsidRDefault="00DB167D" w:rsidP="0010752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sz w:val="36"/>
          <w:szCs w:val="36"/>
        </w:rPr>
      </w:pPr>
      <w:r w:rsidRPr="0010752F">
        <w:rPr>
          <w:rFonts w:hint="eastAsia"/>
          <w:sz w:val="36"/>
          <w:szCs w:val="36"/>
        </w:rPr>
        <w:t>一定要戴手套、頭盔、護具等防護用品。</w:t>
      </w:r>
    </w:p>
    <w:p w:rsidR="00DB167D" w:rsidRPr="00560FBE" w:rsidRDefault="00DB167D" w:rsidP="0010752F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proofErr w:type="gramStart"/>
      <w:r w:rsidRPr="00560FBE">
        <w:rPr>
          <w:rFonts w:hint="eastAsia"/>
          <w:sz w:val="36"/>
          <w:szCs w:val="36"/>
        </w:rPr>
        <w:t>第一次揮捧</w:t>
      </w:r>
      <w:proofErr w:type="gramEnd"/>
      <w:r w:rsidRPr="00560FBE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560FBE" w:rsidRDefault="00DB167D" w:rsidP="0010752F">
      <w:pPr>
        <w:snapToGrid w:val="0"/>
        <w:spacing w:beforeLines="100" w:before="360" w:afterLines="100" w:after="360" w:line="300" w:lineRule="auto"/>
        <w:ind w:firstLineChars="200" w:firstLine="720"/>
        <w:rPr>
          <w:sz w:val="36"/>
          <w:szCs w:val="36"/>
        </w:rPr>
      </w:pPr>
      <w:r w:rsidRPr="00560FBE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560FBE" w:rsidRDefault="00DB167D" w:rsidP="00A830D0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sz w:val="36"/>
          <w:szCs w:val="36"/>
        </w:rPr>
      </w:pPr>
      <w:r w:rsidRPr="00560FBE">
        <w:rPr>
          <w:rFonts w:hint="eastAsia"/>
          <w:sz w:val="36"/>
          <w:szCs w:val="36"/>
        </w:rPr>
        <w:t>打棒球</w:t>
      </w:r>
      <w:bookmarkStart w:id="0" w:name="_GoBack"/>
      <w:r w:rsidR="00A830D0">
        <w:rPr>
          <w:rFonts w:hint="eastAsia"/>
          <w:noProof/>
          <w:sz w:val="36"/>
          <w:szCs w:val="36"/>
        </w:rPr>
        <w:drawing>
          <wp:inline distT="0" distB="0" distL="0" distR="0">
            <wp:extent cx="361542" cy="450850"/>
            <wp:effectExtent l="0" t="0" r="63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3" cy="4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560FBE">
        <w:rPr>
          <w:rFonts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560FBE" w:rsidSect="00A830D0">
      <w:pgSz w:w="11906" w:h="16838"/>
      <w:pgMar w:top="1418" w:right="1418" w:bottom="1418" w:left="1418" w:header="851" w:footer="992" w:gutter="0"/>
      <w:pgBorders w:offsetFrom="page">
        <w:top w:val="pumpkin1" w:sz="31" w:space="24" w:color="0070C0"/>
        <w:left w:val="pumpkin1" w:sz="31" w:space="24" w:color="0070C0"/>
        <w:bottom w:val="pumpkin1" w:sz="31" w:space="24" w:color="0070C0"/>
        <w:right w:val="pumpkin1" w:sz="31" w:space="24" w:color="0070C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E1E9D"/>
    <w:multiLevelType w:val="hybridMultilevel"/>
    <w:tmpl w:val="67441AB2"/>
    <w:lvl w:ilvl="0" w:tplc="331C2AE4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15628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0752F"/>
    <w:rsid w:val="00560FBE"/>
    <w:rsid w:val="00582A25"/>
    <w:rsid w:val="00A830D0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5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849E-36CA-461C-9728-6C4F2C07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3:00Z</dcterms:created>
  <dcterms:modified xsi:type="dcterms:W3CDTF">2023-05-09T07:46:00Z</dcterms:modified>
</cp:coreProperties>
</file>